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寻奇之谜  珍藏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寻奇之谜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70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古墓寻奇之谜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